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80" w:rsidRPr="007D3867" w:rsidRDefault="007D3867" w:rsidP="007D3867">
      <w:pPr>
        <w:pStyle w:val="Heading1"/>
      </w:pPr>
      <w:proofErr w:type="gramStart"/>
      <w:r>
        <w:t>Marshall Health Milton Middle Inv.</w:t>
      </w:r>
      <w:proofErr w:type="gramEnd"/>
    </w:p>
    <w:p w:rsidR="007D3867" w:rsidRDefault="007D3867" w:rsidP="007D3867"/>
    <w:p w:rsidR="007D3867" w:rsidRDefault="007D3867" w:rsidP="007D3867"/>
    <w:p w:rsidR="007D3867" w:rsidRDefault="007D3867" w:rsidP="007D3867">
      <w:pPr>
        <w:pStyle w:val="Heading1"/>
      </w:pPr>
      <w:r>
        <w:t xml:space="preserve">Jan. 12 and </w:t>
      </w:r>
      <w:r w:rsidR="00266571">
        <w:t>13 at</w:t>
      </w:r>
      <w:r>
        <w:t xml:space="preserve"> Milton Middle School</w:t>
      </w:r>
      <w:r w:rsidR="00266571">
        <w:t xml:space="preserve"> 1 Panther Trail, Milton WV</w:t>
      </w:r>
    </w:p>
    <w:p w:rsidR="007D3867" w:rsidRDefault="007D3867" w:rsidP="007D3867"/>
    <w:p w:rsidR="007D3867" w:rsidRDefault="007D3867" w:rsidP="007D3867">
      <w:pPr>
        <w:pStyle w:val="Heading1"/>
      </w:pPr>
      <w:r>
        <w:t xml:space="preserve">Jan </w:t>
      </w:r>
      <w:r w:rsidR="00266571">
        <w:t>12 Weigh</w:t>
      </w:r>
      <w:r>
        <w:t xml:space="preserve"> </w:t>
      </w:r>
      <w:proofErr w:type="gramStart"/>
      <w:r>
        <w:t>Ins</w:t>
      </w:r>
      <w:proofErr w:type="gramEnd"/>
      <w:r>
        <w:t xml:space="preserve"> Start </w:t>
      </w:r>
      <w:r w:rsidR="00266571">
        <w:t>3:45pm Wrestling</w:t>
      </w:r>
      <w:r>
        <w:t xml:space="preserve"> will start at 5:45 pm</w:t>
      </w:r>
    </w:p>
    <w:p w:rsidR="007D3867" w:rsidRDefault="007D3867" w:rsidP="007D3867"/>
    <w:p w:rsidR="007D3867" w:rsidRDefault="007D3867" w:rsidP="007D3867">
      <w:pPr>
        <w:pStyle w:val="Heading1"/>
      </w:pPr>
      <w:r>
        <w:t>Jan 13 Wrestling</w:t>
      </w:r>
      <w:r w:rsidR="00A14CF5">
        <w:t xml:space="preserve"> will start at 9:45</w:t>
      </w:r>
      <w:r>
        <w:t xml:space="preserve"> am</w:t>
      </w:r>
    </w:p>
    <w:p w:rsidR="00A14CF5" w:rsidRDefault="00A14CF5" w:rsidP="00A14CF5"/>
    <w:p w:rsidR="00A14CF5" w:rsidRDefault="00A14CF5" w:rsidP="00A14CF5">
      <w:pPr>
        <w:pStyle w:val="Heading1"/>
      </w:pPr>
      <w:r>
        <w:t>Rosters will need turned in to chapwv@gmail.com no later than Jan 9 at 8pm. Wednesday Jan 10 we will have a seeding meeting at the Milton Middle cafeteria at 6:30 pm.</w:t>
      </w:r>
    </w:p>
    <w:p w:rsidR="00A14CF5" w:rsidRDefault="00A14CF5" w:rsidP="00A14CF5"/>
    <w:p w:rsidR="00FA192F" w:rsidRDefault="00A14CF5" w:rsidP="00A14CF5">
      <w:pPr>
        <w:pStyle w:val="Heading1"/>
      </w:pPr>
      <w:r>
        <w:t>Format: Jan 12 we will wrestle individual weight class pools and we will also start one round of brack</w:t>
      </w:r>
      <w:r w:rsidR="00FA192F">
        <w:t>et. Jan 13 we will wrestle bracket. The bracket will be double elimination.</w:t>
      </w:r>
    </w:p>
    <w:p w:rsidR="00FA192F" w:rsidRDefault="00FA192F" w:rsidP="00A14CF5">
      <w:pPr>
        <w:pStyle w:val="Heading1"/>
      </w:pPr>
      <w:r>
        <w:t>Make all checks to Milton Middle School</w:t>
      </w:r>
    </w:p>
    <w:p w:rsidR="00FA192F" w:rsidRDefault="00FA192F" w:rsidP="00FA192F">
      <w:r>
        <w:t>1 team $200.00</w:t>
      </w:r>
    </w:p>
    <w:p w:rsidR="00FA192F" w:rsidRDefault="00FA192F" w:rsidP="00FA192F">
      <w:r>
        <w:t xml:space="preserve">Varsity and </w:t>
      </w:r>
      <w:proofErr w:type="spellStart"/>
      <w:proofErr w:type="gramStart"/>
      <w:r w:rsidR="00266571">
        <w:t>Jv</w:t>
      </w:r>
      <w:proofErr w:type="spellEnd"/>
      <w:proofErr w:type="gramEnd"/>
      <w:r w:rsidR="00266571">
        <w:t xml:space="preserve"> $</w:t>
      </w:r>
      <w:r>
        <w:t xml:space="preserve"> 250.00</w:t>
      </w:r>
    </w:p>
    <w:p w:rsidR="00FA192F" w:rsidRDefault="00FA192F" w:rsidP="00FA192F">
      <w:r>
        <w:t>Teams 7 or less $ 175.00</w:t>
      </w:r>
    </w:p>
    <w:p w:rsidR="00266571" w:rsidRDefault="00266571" w:rsidP="00FA192F">
      <w:r>
        <w:t xml:space="preserve">Awards  place 1-6 and top 2 teams trophy </w:t>
      </w:r>
      <w:bookmarkStart w:id="0" w:name="_GoBack"/>
      <w:bookmarkEnd w:id="0"/>
    </w:p>
    <w:p w:rsidR="00FA192F" w:rsidRDefault="00FA192F" w:rsidP="00FA192F"/>
    <w:p w:rsidR="00FA192F" w:rsidRDefault="00FA192F" w:rsidP="00FA192F">
      <w:r>
        <w:t xml:space="preserve">Any questions please call or email Mark Chapman 304-634-0819 or </w:t>
      </w:r>
      <w:hyperlink r:id="rId6" w:history="1">
        <w:r w:rsidRPr="00AF21AB">
          <w:rPr>
            <w:rStyle w:val="Hyperlink"/>
          </w:rPr>
          <w:t>chapwv@gmail.com</w:t>
        </w:r>
      </w:hyperlink>
    </w:p>
    <w:p w:rsidR="00A14CF5" w:rsidRPr="00A14CF5" w:rsidRDefault="00FA192F" w:rsidP="00FA192F">
      <w:r>
        <w:t xml:space="preserve">Concession and Hospitality will be provided </w:t>
      </w:r>
    </w:p>
    <w:p w:rsidR="00A14CF5" w:rsidRPr="00A14CF5" w:rsidRDefault="00A14CF5" w:rsidP="00A14CF5"/>
    <w:p w:rsidR="007D3867" w:rsidRDefault="007D3867" w:rsidP="007D3867"/>
    <w:p w:rsidR="007D3867" w:rsidRPr="007D3867" w:rsidRDefault="007D3867" w:rsidP="007D3867"/>
    <w:p w:rsidR="007D3867" w:rsidRDefault="007D3867" w:rsidP="007D3867"/>
    <w:p w:rsidR="007D3867" w:rsidRPr="007D3867" w:rsidRDefault="007D3867" w:rsidP="007D3867"/>
    <w:sectPr w:rsidR="007D3867" w:rsidRPr="007D3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67"/>
    <w:rsid w:val="00266571"/>
    <w:rsid w:val="007D3867"/>
    <w:rsid w:val="00A14CF5"/>
    <w:rsid w:val="00EB3280"/>
    <w:rsid w:val="00FA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pw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61E-A6C6-417D-820B-84FBEC2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com Industries Inc.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</dc:creator>
  <cp:lastModifiedBy>Corporate</cp:lastModifiedBy>
  <cp:revision>1</cp:revision>
  <dcterms:created xsi:type="dcterms:W3CDTF">2017-10-27T14:05:00Z</dcterms:created>
  <dcterms:modified xsi:type="dcterms:W3CDTF">2017-10-27T14:27:00Z</dcterms:modified>
</cp:coreProperties>
</file>